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E08D" w14:textId="1385DD92" w:rsidR="00B94720" w:rsidRDefault="007573C2" w:rsidP="002E3F76">
      <w:r>
        <w:t>Nr._______ din _____________________</w:t>
      </w:r>
    </w:p>
    <w:p w14:paraId="22D968D4" w14:textId="77777777" w:rsidR="007573C2" w:rsidRDefault="007573C2" w:rsidP="002E3F76"/>
    <w:p w14:paraId="166146E9" w14:textId="77777777" w:rsidR="003B6839" w:rsidRDefault="003B6839" w:rsidP="002E3F76"/>
    <w:p w14:paraId="2CEA17A7" w14:textId="1191E8E8" w:rsidR="00FB2374" w:rsidRPr="00FB2374" w:rsidRDefault="00FB2374" w:rsidP="00FB2374">
      <w:pPr>
        <w:jc w:val="center"/>
        <w:rPr>
          <w:rFonts w:ascii="Arial" w:hAnsi="Arial" w:cs="Arial"/>
          <w:b/>
          <w:sz w:val="32"/>
          <w:szCs w:val="32"/>
        </w:rPr>
      </w:pPr>
      <w:r w:rsidRPr="007573C2">
        <w:rPr>
          <w:rFonts w:ascii="Arial" w:hAnsi="Arial" w:cs="Arial"/>
          <w:b/>
          <w:sz w:val="28"/>
          <w:szCs w:val="28"/>
        </w:rPr>
        <w:t>DOMNULE DIRECTOR</w:t>
      </w:r>
      <w:r w:rsidRPr="00FB2374">
        <w:rPr>
          <w:rFonts w:ascii="Arial" w:hAnsi="Arial" w:cs="Arial"/>
          <w:b/>
          <w:sz w:val="32"/>
          <w:szCs w:val="32"/>
        </w:rPr>
        <w:t>,</w:t>
      </w:r>
    </w:p>
    <w:p w14:paraId="2B9A230B" w14:textId="77777777" w:rsidR="00FB2374" w:rsidRPr="00FB2374" w:rsidRDefault="00FB2374" w:rsidP="00FB2374"/>
    <w:p w14:paraId="3B0C32A5" w14:textId="3F76CA2E" w:rsidR="00FB2374" w:rsidRPr="00FB2374" w:rsidRDefault="00C46EF5" w:rsidP="00C46EF5">
      <w:pPr>
        <w:tabs>
          <w:tab w:val="left" w:pos="2460"/>
        </w:tabs>
      </w:pPr>
      <w:r>
        <w:tab/>
      </w:r>
    </w:p>
    <w:p w14:paraId="5DFFAAF9" w14:textId="2B00DE7B" w:rsidR="00FB2374" w:rsidRPr="00FB2374" w:rsidRDefault="00FB2374" w:rsidP="00CB538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 xml:space="preserve">Subsemnatul(a), </w:t>
      </w:r>
      <w:r w:rsidR="007573C2">
        <w:rPr>
          <w:rFonts w:ascii="Arial" w:hAnsi="Arial" w:cs="Arial"/>
          <w:sz w:val="28"/>
          <w:szCs w:val="28"/>
        </w:rPr>
        <w:t>____________________________________________,</w:t>
      </w:r>
    </w:p>
    <w:p w14:paraId="344EF3CA" w14:textId="06CEDA34" w:rsidR="00FB2374" w:rsidRPr="00FB2374" w:rsidRDefault="00FB2374" w:rsidP="00CB538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 xml:space="preserve">fiul/fiica lui </w:t>
      </w:r>
      <w:r w:rsidR="007573C2">
        <w:rPr>
          <w:rFonts w:ascii="Arial" w:hAnsi="Arial" w:cs="Arial"/>
          <w:sz w:val="28"/>
          <w:szCs w:val="28"/>
        </w:rPr>
        <w:t>_____________________</w:t>
      </w:r>
      <w:r w:rsidRPr="00FB2374">
        <w:rPr>
          <w:rFonts w:ascii="Arial" w:hAnsi="Arial" w:cs="Arial"/>
          <w:sz w:val="28"/>
          <w:szCs w:val="28"/>
        </w:rPr>
        <w:t xml:space="preserve"> și a </w:t>
      </w:r>
      <w:r w:rsidR="007573C2">
        <w:rPr>
          <w:rFonts w:ascii="Arial" w:hAnsi="Arial" w:cs="Arial"/>
          <w:sz w:val="28"/>
          <w:szCs w:val="28"/>
        </w:rPr>
        <w:t>________________________,</w:t>
      </w:r>
    </w:p>
    <w:p w14:paraId="08758D9E" w14:textId="6BFBDB49" w:rsidR="00FB2374" w:rsidRPr="00FB2374" w:rsidRDefault="00FB2374" w:rsidP="00CB538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>născut</w:t>
      </w:r>
      <w:r w:rsidR="007573C2">
        <w:rPr>
          <w:rFonts w:ascii="Arial" w:hAnsi="Arial" w:cs="Arial"/>
          <w:sz w:val="28"/>
          <w:szCs w:val="28"/>
        </w:rPr>
        <w:t>/</w:t>
      </w:r>
      <w:r w:rsidRPr="00FB2374">
        <w:rPr>
          <w:rFonts w:ascii="Arial" w:hAnsi="Arial" w:cs="Arial"/>
          <w:sz w:val="28"/>
          <w:szCs w:val="28"/>
        </w:rPr>
        <w:t>ă</w:t>
      </w:r>
      <w:r w:rsidR="007573C2">
        <w:rPr>
          <w:rFonts w:ascii="Arial" w:hAnsi="Arial" w:cs="Arial"/>
          <w:sz w:val="28"/>
          <w:szCs w:val="28"/>
        </w:rPr>
        <w:t xml:space="preserve"> </w:t>
      </w:r>
      <w:r w:rsidRPr="00FB2374">
        <w:rPr>
          <w:rFonts w:ascii="Arial" w:hAnsi="Arial" w:cs="Arial"/>
          <w:sz w:val="28"/>
          <w:szCs w:val="28"/>
        </w:rPr>
        <w:t xml:space="preserve">la data de </w:t>
      </w:r>
      <w:r w:rsidR="007573C2">
        <w:rPr>
          <w:rFonts w:ascii="Arial" w:hAnsi="Arial" w:cs="Arial"/>
          <w:sz w:val="28"/>
          <w:szCs w:val="28"/>
        </w:rPr>
        <w:t>________________,</w:t>
      </w:r>
      <w:r w:rsidRPr="00FB2374">
        <w:rPr>
          <w:rFonts w:ascii="Arial" w:hAnsi="Arial" w:cs="Arial"/>
          <w:sz w:val="28"/>
          <w:szCs w:val="28"/>
        </w:rPr>
        <w:t xml:space="preserve"> în </w:t>
      </w:r>
      <w:r w:rsidR="007573C2">
        <w:rPr>
          <w:rFonts w:ascii="Arial" w:hAnsi="Arial" w:cs="Arial"/>
          <w:sz w:val="28"/>
          <w:szCs w:val="28"/>
        </w:rPr>
        <w:t xml:space="preserve">_____________________, </w:t>
      </w:r>
      <w:r w:rsidRPr="00FB2374">
        <w:rPr>
          <w:rFonts w:ascii="Arial" w:hAnsi="Arial" w:cs="Arial"/>
          <w:sz w:val="28"/>
          <w:szCs w:val="28"/>
        </w:rPr>
        <w:t xml:space="preserve">județul </w:t>
      </w:r>
      <w:r w:rsidR="007573C2">
        <w:rPr>
          <w:rFonts w:ascii="Arial" w:hAnsi="Arial" w:cs="Arial"/>
          <w:sz w:val="28"/>
          <w:szCs w:val="28"/>
        </w:rPr>
        <w:t>_________,</w:t>
      </w:r>
      <w:r w:rsidRPr="00FB2374">
        <w:rPr>
          <w:rFonts w:ascii="Arial" w:hAnsi="Arial" w:cs="Arial"/>
          <w:sz w:val="28"/>
          <w:szCs w:val="28"/>
        </w:rPr>
        <w:t xml:space="preserve"> de profesie (lucrează sau nu) </w:t>
      </w:r>
      <w:r w:rsidR="007573C2">
        <w:rPr>
          <w:rFonts w:ascii="Arial" w:hAnsi="Arial" w:cs="Arial"/>
          <w:sz w:val="28"/>
          <w:szCs w:val="28"/>
        </w:rPr>
        <w:t>__________________,</w:t>
      </w:r>
    </w:p>
    <w:p w14:paraId="7C29EDA4" w14:textId="07B69FB2" w:rsidR="00FB2374" w:rsidRDefault="00FB2374" w:rsidP="007573C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 xml:space="preserve">cu domiciliul în </w:t>
      </w:r>
      <w:r w:rsidR="007573C2">
        <w:rPr>
          <w:rFonts w:ascii="Arial" w:hAnsi="Arial" w:cs="Arial"/>
          <w:sz w:val="28"/>
          <w:szCs w:val="28"/>
        </w:rPr>
        <w:t>_________________________________________</w:t>
      </w:r>
      <w:r w:rsidRPr="00FB2374">
        <w:rPr>
          <w:rFonts w:ascii="Arial" w:hAnsi="Arial" w:cs="Arial"/>
          <w:sz w:val="28"/>
          <w:szCs w:val="28"/>
        </w:rPr>
        <w:t xml:space="preserve">, telefon numărul </w:t>
      </w:r>
      <w:r w:rsidR="007573C2">
        <w:rPr>
          <w:rFonts w:ascii="Arial" w:hAnsi="Arial" w:cs="Arial"/>
          <w:sz w:val="28"/>
          <w:szCs w:val="28"/>
        </w:rPr>
        <w:t>___________________, v</w:t>
      </w:r>
      <w:r w:rsidRPr="00FB2374">
        <w:rPr>
          <w:rFonts w:ascii="Arial" w:hAnsi="Arial" w:cs="Arial"/>
          <w:sz w:val="28"/>
          <w:szCs w:val="28"/>
        </w:rPr>
        <w:t>ă rog să-mi aprobați înscrierea la cursul de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552"/>
      </w:tblGrid>
      <w:tr w:rsidR="00001166" w14:paraId="7BFA8AF2" w14:textId="77777777" w:rsidTr="00EA5BDD">
        <w:trPr>
          <w:jc w:val="center"/>
        </w:trPr>
        <w:tc>
          <w:tcPr>
            <w:tcW w:w="7508" w:type="dxa"/>
          </w:tcPr>
          <w:p w14:paraId="47C67CE9" w14:textId="54C8B694" w:rsidR="00001166" w:rsidRDefault="00001166" w:rsidP="00EA5BD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64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R-01 - </w:t>
            </w:r>
            <w:proofErr w:type="spellStart"/>
            <w:r w:rsidRPr="00ED64E0">
              <w:rPr>
                <w:rFonts w:ascii="Arial" w:hAnsi="Arial" w:cs="Arial"/>
                <w:b/>
                <w:bCs/>
                <w:sz w:val="28"/>
                <w:szCs w:val="28"/>
              </w:rPr>
              <w:t>Agro</w:t>
            </w:r>
            <w:proofErr w:type="spellEnd"/>
            <w:r w:rsidRPr="00ED64E0">
              <w:rPr>
                <w:rFonts w:ascii="Arial" w:hAnsi="Arial" w:cs="Arial"/>
                <w:b/>
                <w:bCs/>
                <w:sz w:val="28"/>
                <w:szCs w:val="28"/>
              </w:rPr>
              <w:t>-mediu și climă pe pajiști permanente</w:t>
            </w:r>
          </w:p>
        </w:tc>
        <w:tc>
          <w:tcPr>
            <w:tcW w:w="1552" w:type="dxa"/>
          </w:tcPr>
          <w:p w14:paraId="24B2D74E" w14:textId="77777777" w:rsidR="00001166" w:rsidRDefault="00001166" w:rsidP="00001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1166" w14:paraId="50DEF683" w14:textId="77777777" w:rsidTr="00EA5BDD">
        <w:trPr>
          <w:jc w:val="center"/>
        </w:trPr>
        <w:tc>
          <w:tcPr>
            <w:tcW w:w="7508" w:type="dxa"/>
          </w:tcPr>
          <w:p w14:paraId="55B16E48" w14:textId="33113112" w:rsidR="00001166" w:rsidRDefault="00001166" w:rsidP="00EA5BD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64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R-02 - </w:t>
            </w:r>
            <w:proofErr w:type="spellStart"/>
            <w:r w:rsidRPr="00ED64E0">
              <w:rPr>
                <w:rFonts w:ascii="Arial" w:hAnsi="Arial" w:cs="Arial"/>
                <w:b/>
                <w:bCs/>
                <w:sz w:val="28"/>
                <w:szCs w:val="28"/>
              </w:rPr>
              <w:t>Agro</w:t>
            </w:r>
            <w:proofErr w:type="spellEnd"/>
            <w:r w:rsidRPr="00ED64E0">
              <w:rPr>
                <w:rFonts w:ascii="Arial" w:hAnsi="Arial" w:cs="Arial"/>
                <w:b/>
                <w:bCs/>
                <w:sz w:val="28"/>
                <w:szCs w:val="28"/>
              </w:rPr>
              <w:t>-mediu și climă pe terenuri arabile</w:t>
            </w:r>
          </w:p>
        </w:tc>
        <w:tc>
          <w:tcPr>
            <w:tcW w:w="1552" w:type="dxa"/>
          </w:tcPr>
          <w:p w14:paraId="12E0B07A" w14:textId="77777777" w:rsidR="00001166" w:rsidRDefault="00001166" w:rsidP="00001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1166" w14:paraId="53840394" w14:textId="77777777" w:rsidTr="00EA5BDD">
        <w:trPr>
          <w:jc w:val="center"/>
        </w:trPr>
        <w:tc>
          <w:tcPr>
            <w:tcW w:w="7508" w:type="dxa"/>
          </w:tcPr>
          <w:p w14:paraId="14A3D04A" w14:textId="35944932" w:rsidR="00001166" w:rsidRDefault="00001166" w:rsidP="00EA5BD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64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R-03 - </w:t>
            </w:r>
            <w:proofErr w:type="spellStart"/>
            <w:r w:rsidRPr="00ED64E0">
              <w:rPr>
                <w:rFonts w:ascii="Arial" w:hAnsi="Arial" w:cs="Arial"/>
                <w:b/>
                <w:bCs/>
                <w:sz w:val="28"/>
                <w:szCs w:val="28"/>
              </w:rPr>
              <w:t>Agro</w:t>
            </w:r>
            <w:proofErr w:type="spellEnd"/>
            <w:r w:rsidRPr="00ED64E0">
              <w:rPr>
                <w:rFonts w:ascii="Arial" w:hAnsi="Arial" w:cs="Arial"/>
                <w:b/>
                <w:bCs/>
                <w:sz w:val="28"/>
                <w:szCs w:val="28"/>
              </w:rPr>
              <w:t>-mediu și climă - Creșterea animalelor de fermă din rase locale în pericol de abandon</w:t>
            </w:r>
          </w:p>
        </w:tc>
        <w:tc>
          <w:tcPr>
            <w:tcW w:w="1552" w:type="dxa"/>
          </w:tcPr>
          <w:p w14:paraId="6B7A7269" w14:textId="77777777" w:rsidR="00001166" w:rsidRDefault="00001166" w:rsidP="00001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C722568" w14:textId="77777777" w:rsidR="00001166" w:rsidRDefault="00001166" w:rsidP="007573C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F1CEB43" w14:textId="5C314DFF" w:rsidR="00FB2374" w:rsidRPr="00FB2374" w:rsidRDefault="00FB2374" w:rsidP="00CB538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>Motivația înscrierii la acest curs</w:t>
      </w:r>
    </w:p>
    <w:p w14:paraId="2652F7A8" w14:textId="2530CCE6" w:rsidR="00FB2374" w:rsidRPr="007573C2" w:rsidRDefault="007573C2" w:rsidP="007573C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573C2">
        <w:rPr>
          <w:rFonts w:ascii="Arial" w:hAnsi="Arial" w:cs="Arial"/>
          <w:b/>
          <w:bCs/>
          <w:sz w:val="28"/>
          <w:szCs w:val="28"/>
        </w:rPr>
        <w:t>ACCESARE FONDURI EUROPENE PRIN APIA</w:t>
      </w:r>
    </w:p>
    <w:p w14:paraId="40F3019D" w14:textId="77777777" w:rsidR="007573C2" w:rsidRDefault="00FB2374" w:rsidP="00CB538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ab/>
      </w:r>
    </w:p>
    <w:p w14:paraId="57F3BF9F" w14:textId="5082B1FC" w:rsidR="00FB2374" w:rsidRPr="00FB2374" w:rsidRDefault="00FB2374" w:rsidP="00CB538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>Anexez la cererea de înscriere următoarele acte:</w:t>
      </w:r>
    </w:p>
    <w:p w14:paraId="3D0B1D90" w14:textId="531AAB49" w:rsidR="00FB2374" w:rsidRDefault="00FB2374" w:rsidP="007573C2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573C2">
        <w:rPr>
          <w:rFonts w:ascii="Arial" w:hAnsi="Arial" w:cs="Arial"/>
          <w:sz w:val="28"/>
          <w:szCs w:val="28"/>
        </w:rPr>
        <w:t xml:space="preserve">copie după </w:t>
      </w:r>
      <w:r w:rsidR="007573C2">
        <w:rPr>
          <w:rFonts w:ascii="Arial" w:hAnsi="Arial" w:cs="Arial"/>
          <w:sz w:val="28"/>
          <w:szCs w:val="28"/>
        </w:rPr>
        <w:t>actul de identitate</w:t>
      </w:r>
    </w:p>
    <w:p w14:paraId="571F8CCC" w14:textId="77777777" w:rsidR="00735D21" w:rsidRDefault="00735D21" w:rsidP="00735D21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rd prelucrare date cu caracter personal</w:t>
      </w:r>
    </w:p>
    <w:p w14:paraId="27E717A5" w14:textId="77777777" w:rsidR="00735D21" w:rsidRPr="007573C2" w:rsidRDefault="00735D21" w:rsidP="00735D21">
      <w:pPr>
        <w:pStyle w:val="Listparagraf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5021D01" w14:textId="77777777" w:rsidR="00FB2374" w:rsidRPr="00FB2374" w:rsidRDefault="00FB2374" w:rsidP="00FB2374">
      <w:pPr>
        <w:rPr>
          <w:rFonts w:ascii="Arial" w:hAnsi="Arial" w:cs="Arial"/>
          <w:sz w:val="28"/>
          <w:szCs w:val="28"/>
        </w:rPr>
      </w:pPr>
    </w:p>
    <w:p w14:paraId="2D1F762C" w14:textId="6DF3EEB8" w:rsidR="00FB2374" w:rsidRPr="00FB2374" w:rsidRDefault="00FB2374" w:rsidP="00FB23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,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B2374">
        <w:rPr>
          <w:rFonts w:ascii="Arial" w:hAnsi="Arial" w:cs="Arial"/>
          <w:sz w:val="28"/>
          <w:szCs w:val="28"/>
        </w:rPr>
        <w:tab/>
        <w:t>Semnătur</w:t>
      </w:r>
      <w:r w:rsidR="007573C2">
        <w:rPr>
          <w:rFonts w:ascii="Arial" w:hAnsi="Arial" w:cs="Arial"/>
          <w:sz w:val="28"/>
          <w:szCs w:val="28"/>
        </w:rPr>
        <w:t>a,</w:t>
      </w:r>
      <w:r w:rsidRPr="00FB2374">
        <w:rPr>
          <w:rFonts w:ascii="Arial" w:hAnsi="Arial" w:cs="Arial"/>
          <w:sz w:val="28"/>
          <w:szCs w:val="28"/>
        </w:rPr>
        <w:t xml:space="preserve"> </w:t>
      </w:r>
    </w:p>
    <w:p w14:paraId="2B05426A" w14:textId="05FF285A" w:rsidR="00FB2374" w:rsidRDefault="007573C2" w:rsidP="00FB23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</w:t>
      </w:r>
    </w:p>
    <w:p w14:paraId="03D19A7A" w14:textId="4129E217" w:rsidR="00FB2374" w:rsidRDefault="00FB2374" w:rsidP="00FB2374">
      <w:pPr>
        <w:rPr>
          <w:rFonts w:ascii="Arial" w:hAnsi="Arial" w:cs="Arial"/>
          <w:sz w:val="28"/>
          <w:szCs w:val="28"/>
        </w:rPr>
      </w:pPr>
    </w:p>
    <w:p w14:paraId="02513541" w14:textId="77777777" w:rsidR="007573C2" w:rsidRDefault="007573C2" w:rsidP="00FB2374">
      <w:pPr>
        <w:rPr>
          <w:rFonts w:ascii="Arial" w:hAnsi="Arial" w:cs="Arial"/>
          <w:sz w:val="28"/>
          <w:szCs w:val="28"/>
        </w:rPr>
      </w:pPr>
    </w:p>
    <w:p w14:paraId="43283215" w14:textId="1B957929" w:rsidR="007573C2" w:rsidRDefault="00C46EF5" w:rsidP="00C46EF5">
      <w:pPr>
        <w:tabs>
          <w:tab w:val="left" w:pos="104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4318E6D" w14:textId="64CBD87C" w:rsidR="00FB2374" w:rsidRPr="00FB2374" w:rsidRDefault="00FB2374" w:rsidP="00FB2374">
      <w:pPr>
        <w:jc w:val="center"/>
        <w:rPr>
          <w:rFonts w:ascii="Arial" w:hAnsi="Arial" w:cs="Arial"/>
          <w:b/>
          <w:sz w:val="28"/>
          <w:szCs w:val="28"/>
        </w:rPr>
      </w:pPr>
      <w:r w:rsidRPr="00FB2374">
        <w:rPr>
          <w:rFonts w:ascii="Arial" w:hAnsi="Arial" w:cs="Arial"/>
          <w:sz w:val="28"/>
          <w:szCs w:val="28"/>
        </w:rPr>
        <w:t xml:space="preserve">Domnului Director al Direcției </w:t>
      </w:r>
      <w:r w:rsidR="007573C2">
        <w:rPr>
          <w:rFonts w:ascii="Arial" w:hAnsi="Arial" w:cs="Arial"/>
          <w:sz w:val="28"/>
          <w:szCs w:val="28"/>
        </w:rPr>
        <w:t xml:space="preserve">pentru </w:t>
      </w:r>
      <w:r w:rsidRPr="00FB2374">
        <w:rPr>
          <w:rFonts w:ascii="Arial" w:hAnsi="Arial" w:cs="Arial"/>
          <w:sz w:val="28"/>
          <w:szCs w:val="28"/>
        </w:rPr>
        <w:t>Agric</w:t>
      </w:r>
      <w:r w:rsidR="007573C2">
        <w:rPr>
          <w:rFonts w:ascii="Arial" w:hAnsi="Arial" w:cs="Arial"/>
          <w:sz w:val="28"/>
          <w:szCs w:val="28"/>
        </w:rPr>
        <w:t>ultură Județe</w:t>
      </w:r>
      <w:r w:rsidR="000C5964">
        <w:rPr>
          <w:rFonts w:ascii="Arial" w:hAnsi="Arial" w:cs="Arial"/>
          <w:sz w:val="28"/>
          <w:szCs w:val="28"/>
        </w:rPr>
        <w:t>a</w:t>
      </w:r>
      <w:r w:rsidR="007573C2">
        <w:rPr>
          <w:rFonts w:ascii="Arial" w:hAnsi="Arial" w:cs="Arial"/>
          <w:sz w:val="28"/>
          <w:szCs w:val="28"/>
        </w:rPr>
        <w:t>n</w:t>
      </w:r>
      <w:r w:rsidR="000C5964">
        <w:rPr>
          <w:rFonts w:ascii="Arial" w:hAnsi="Arial" w:cs="Arial"/>
          <w:sz w:val="28"/>
          <w:szCs w:val="28"/>
        </w:rPr>
        <w:t>a</w:t>
      </w:r>
      <w:r w:rsidRPr="00FB2374">
        <w:rPr>
          <w:rFonts w:ascii="Arial" w:hAnsi="Arial" w:cs="Arial"/>
          <w:sz w:val="28"/>
          <w:szCs w:val="28"/>
        </w:rPr>
        <w:t xml:space="preserve"> </w:t>
      </w:r>
      <w:r w:rsidR="000C5964">
        <w:rPr>
          <w:rFonts w:ascii="Arial" w:hAnsi="Arial" w:cs="Arial"/>
          <w:sz w:val="28"/>
          <w:szCs w:val="28"/>
        </w:rPr>
        <w:t>Dol</w:t>
      </w:r>
      <w:r w:rsidRPr="00FB2374">
        <w:rPr>
          <w:rFonts w:ascii="Arial" w:hAnsi="Arial" w:cs="Arial"/>
          <w:sz w:val="28"/>
          <w:szCs w:val="28"/>
        </w:rPr>
        <w:t>j</w:t>
      </w:r>
    </w:p>
    <w:sectPr w:rsidR="00FB2374" w:rsidRPr="00FB2374" w:rsidSect="006D61BF">
      <w:headerReference w:type="default" r:id="rId8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933E" w14:textId="77777777" w:rsidR="00A159D5" w:rsidRDefault="00A159D5" w:rsidP="00B94720">
      <w:r>
        <w:separator/>
      </w:r>
    </w:p>
  </w:endnote>
  <w:endnote w:type="continuationSeparator" w:id="0">
    <w:p w14:paraId="4403F7FA" w14:textId="77777777" w:rsidR="00A159D5" w:rsidRDefault="00A159D5" w:rsidP="00B9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A71B5" w14:textId="77777777" w:rsidR="00A159D5" w:rsidRDefault="00A159D5" w:rsidP="00B94720">
      <w:r>
        <w:separator/>
      </w:r>
    </w:p>
  </w:footnote>
  <w:footnote w:type="continuationSeparator" w:id="0">
    <w:p w14:paraId="56C04694" w14:textId="77777777" w:rsidR="00A159D5" w:rsidRDefault="00A159D5" w:rsidP="00B9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80C7" w14:textId="77777777" w:rsidR="000C5964" w:rsidRDefault="000C5964" w:rsidP="000C5964">
    <w:pPr>
      <w:pStyle w:val="Antet"/>
      <w:jc w:val="center"/>
      <w:rPr>
        <w:b/>
        <w:sz w:val="24"/>
        <w:szCs w:val="24"/>
      </w:rPr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012B0EA" wp14:editId="1819EF9B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723900" cy="723900"/>
          <wp:effectExtent l="0" t="0" r="0" b="0"/>
          <wp:wrapNone/>
          <wp:docPr id="2" name="Imagine 2" descr="Imagini pentru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ine 21" descr="Imagini pentru guvernul romanie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>MINISTERUL AGRICULTURII SI DEZVOLTARII RURALE</w:t>
    </w:r>
  </w:p>
  <w:p w14:paraId="2E1331CA" w14:textId="77777777" w:rsidR="000C5964" w:rsidRDefault="000C5964" w:rsidP="000C5964">
    <w:pPr>
      <w:pStyle w:val="Antet"/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Directia</w:t>
    </w:r>
    <w:proofErr w:type="spellEnd"/>
    <w:r>
      <w:rPr>
        <w:b/>
        <w:sz w:val="24"/>
        <w:szCs w:val="24"/>
      </w:rPr>
      <w:t xml:space="preserve"> pentru Agricultura </w:t>
    </w:r>
    <w:proofErr w:type="spellStart"/>
    <w:r>
      <w:rPr>
        <w:b/>
        <w:sz w:val="24"/>
        <w:szCs w:val="24"/>
      </w:rPr>
      <w:t>Judeteana</w:t>
    </w:r>
    <w:proofErr w:type="spellEnd"/>
    <w:r>
      <w:rPr>
        <w:b/>
        <w:sz w:val="24"/>
        <w:szCs w:val="24"/>
      </w:rPr>
      <w:t xml:space="preserve"> Dolj</w:t>
    </w:r>
  </w:p>
  <w:p w14:paraId="3169EC4C" w14:textId="77777777" w:rsidR="000C5964" w:rsidRDefault="000C5964" w:rsidP="000C5964">
    <w:pPr>
      <w:pStyle w:val="Antet"/>
      <w:jc w:val="center"/>
      <w:rPr>
        <w:bCs/>
        <w:sz w:val="24"/>
        <w:szCs w:val="24"/>
      </w:rPr>
    </w:pPr>
    <w:r>
      <w:rPr>
        <w:bCs/>
        <w:sz w:val="24"/>
        <w:szCs w:val="24"/>
      </w:rPr>
      <w:t xml:space="preserve">Str. Ion Maiorescu nr.4, Craiova, </w:t>
    </w:r>
    <w:proofErr w:type="spellStart"/>
    <w:r>
      <w:rPr>
        <w:bCs/>
        <w:sz w:val="24"/>
        <w:szCs w:val="24"/>
      </w:rPr>
      <w:t>Jud.Dolj</w:t>
    </w:r>
    <w:proofErr w:type="spellEnd"/>
    <w:r>
      <w:rPr>
        <w:bCs/>
        <w:sz w:val="24"/>
        <w:szCs w:val="24"/>
      </w:rPr>
      <w:t>, cod 200420</w:t>
    </w:r>
  </w:p>
  <w:p w14:paraId="479AF840" w14:textId="77777777" w:rsidR="000C5964" w:rsidRDefault="000C5964" w:rsidP="000C5964">
    <w:pPr>
      <w:pStyle w:val="Antet"/>
      <w:jc w:val="center"/>
      <w:rPr>
        <w:bCs/>
        <w:sz w:val="24"/>
        <w:szCs w:val="24"/>
      </w:rPr>
    </w:pPr>
    <w:r>
      <w:rPr>
        <w:bCs/>
        <w:sz w:val="24"/>
        <w:szCs w:val="24"/>
      </w:rPr>
      <w:t xml:space="preserve">Telefon </w:t>
    </w:r>
    <w:r>
      <w:rPr>
        <w:bCs/>
        <w:i/>
        <w:iCs/>
        <w:sz w:val="24"/>
        <w:szCs w:val="24"/>
      </w:rPr>
      <w:t>(004)0251.411037</w:t>
    </w:r>
    <w:r>
      <w:rPr>
        <w:bCs/>
        <w:sz w:val="24"/>
        <w:szCs w:val="24"/>
      </w:rPr>
      <w:t xml:space="preserve">; Fax: </w:t>
    </w:r>
    <w:r>
      <w:rPr>
        <w:bCs/>
        <w:i/>
        <w:iCs/>
        <w:sz w:val="24"/>
        <w:szCs w:val="24"/>
      </w:rPr>
      <w:t>0251.417131</w:t>
    </w:r>
  </w:p>
  <w:p w14:paraId="1F328485" w14:textId="77777777" w:rsidR="000C5964" w:rsidRDefault="000C5964" w:rsidP="000C5964">
    <w:pPr>
      <w:pStyle w:val="Antet"/>
      <w:jc w:val="center"/>
      <w:rPr>
        <w:bCs/>
      </w:rPr>
    </w:pPr>
    <w:r>
      <w:rPr>
        <w:bCs/>
        <w:sz w:val="24"/>
        <w:szCs w:val="24"/>
      </w:rPr>
      <w:t xml:space="preserve">E-mail </w:t>
    </w:r>
    <w:r>
      <w:rPr>
        <w:bCs/>
        <w:color w:val="0070C0"/>
        <w:sz w:val="24"/>
        <w:szCs w:val="24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adr.dj@madr.ro</w:t>
    </w:r>
  </w:p>
  <w:p w14:paraId="56CA7B89" w14:textId="77777777" w:rsidR="00B94720" w:rsidRDefault="00B9472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6C2"/>
    <w:multiLevelType w:val="hybridMultilevel"/>
    <w:tmpl w:val="4F946268"/>
    <w:lvl w:ilvl="0" w:tplc="BEEAA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C88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89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E3D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CC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6F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6A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688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81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2AE6"/>
    <w:multiLevelType w:val="hybridMultilevel"/>
    <w:tmpl w:val="C4F21D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4A82"/>
    <w:multiLevelType w:val="hybridMultilevel"/>
    <w:tmpl w:val="69868F6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5324"/>
    <w:multiLevelType w:val="hybridMultilevel"/>
    <w:tmpl w:val="591C0944"/>
    <w:lvl w:ilvl="0" w:tplc="4E881A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420E8"/>
    <w:multiLevelType w:val="hybridMultilevel"/>
    <w:tmpl w:val="A5FE6B84"/>
    <w:lvl w:ilvl="0" w:tplc="71CE8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F7E0F"/>
    <w:multiLevelType w:val="hybridMultilevel"/>
    <w:tmpl w:val="94004F90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0EDE"/>
    <w:multiLevelType w:val="hybridMultilevel"/>
    <w:tmpl w:val="3E721252"/>
    <w:lvl w:ilvl="0" w:tplc="26FE5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0CE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CA1E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2B3A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6C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6B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E3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29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6E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3184316">
    <w:abstractNumId w:val="4"/>
  </w:num>
  <w:num w:numId="2" w16cid:durableId="42222592">
    <w:abstractNumId w:val="2"/>
  </w:num>
  <w:num w:numId="3" w16cid:durableId="818813664">
    <w:abstractNumId w:val="6"/>
  </w:num>
  <w:num w:numId="4" w16cid:durableId="384720934">
    <w:abstractNumId w:val="0"/>
  </w:num>
  <w:num w:numId="5" w16cid:durableId="1174996248">
    <w:abstractNumId w:val="5"/>
  </w:num>
  <w:num w:numId="6" w16cid:durableId="1050421301">
    <w:abstractNumId w:val="1"/>
  </w:num>
  <w:num w:numId="7" w16cid:durableId="520558223">
    <w:abstractNumId w:val="3"/>
  </w:num>
  <w:num w:numId="8" w16cid:durableId="1372727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20"/>
    <w:rsid w:val="00001166"/>
    <w:rsid w:val="000474C6"/>
    <w:rsid w:val="00057832"/>
    <w:rsid w:val="000826E0"/>
    <w:rsid w:val="000A6AF1"/>
    <w:rsid w:val="000C0056"/>
    <w:rsid w:val="000C5964"/>
    <w:rsid w:val="00142D29"/>
    <w:rsid w:val="00146A1D"/>
    <w:rsid w:val="00150D62"/>
    <w:rsid w:val="001A7F29"/>
    <w:rsid w:val="00201843"/>
    <w:rsid w:val="0025607B"/>
    <w:rsid w:val="00266320"/>
    <w:rsid w:val="002A71E8"/>
    <w:rsid w:val="002E3F76"/>
    <w:rsid w:val="00305CFC"/>
    <w:rsid w:val="00342231"/>
    <w:rsid w:val="00364A7E"/>
    <w:rsid w:val="00375413"/>
    <w:rsid w:val="003828B6"/>
    <w:rsid w:val="003B6839"/>
    <w:rsid w:val="00420DD0"/>
    <w:rsid w:val="00484908"/>
    <w:rsid w:val="004B47ED"/>
    <w:rsid w:val="004D3686"/>
    <w:rsid w:val="004F628A"/>
    <w:rsid w:val="0051582F"/>
    <w:rsid w:val="005377D0"/>
    <w:rsid w:val="005467C4"/>
    <w:rsid w:val="00563241"/>
    <w:rsid w:val="00570276"/>
    <w:rsid w:val="00586F29"/>
    <w:rsid w:val="005F1937"/>
    <w:rsid w:val="00606E50"/>
    <w:rsid w:val="00634784"/>
    <w:rsid w:val="006502ED"/>
    <w:rsid w:val="0066514A"/>
    <w:rsid w:val="006702F1"/>
    <w:rsid w:val="006839EF"/>
    <w:rsid w:val="0069199C"/>
    <w:rsid w:val="006A0AC9"/>
    <w:rsid w:val="006D404B"/>
    <w:rsid w:val="006D61BF"/>
    <w:rsid w:val="007117B5"/>
    <w:rsid w:val="00715209"/>
    <w:rsid w:val="007259CC"/>
    <w:rsid w:val="00735D21"/>
    <w:rsid w:val="007573C2"/>
    <w:rsid w:val="00774E76"/>
    <w:rsid w:val="00776667"/>
    <w:rsid w:val="00797C01"/>
    <w:rsid w:val="007C2960"/>
    <w:rsid w:val="00823AAD"/>
    <w:rsid w:val="00834405"/>
    <w:rsid w:val="00853EF1"/>
    <w:rsid w:val="0085784E"/>
    <w:rsid w:val="008916B2"/>
    <w:rsid w:val="008A0B60"/>
    <w:rsid w:val="008C7234"/>
    <w:rsid w:val="008F1167"/>
    <w:rsid w:val="008F53F8"/>
    <w:rsid w:val="009141A4"/>
    <w:rsid w:val="009474E4"/>
    <w:rsid w:val="0096126C"/>
    <w:rsid w:val="009A7D2E"/>
    <w:rsid w:val="009D19DD"/>
    <w:rsid w:val="009F0966"/>
    <w:rsid w:val="009F54C9"/>
    <w:rsid w:val="00A159D5"/>
    <w:rsid w:val="00A2326B"/>
    <w:rsid w:val="00A33A6D"/>
    <w:rsid w:val="00A6254D"/>
    <w:rsid w:val="00A74BC2"/>
    <w:rsid w:val="00AB68F0"/>
    <w:rsid w:val="00B52C3D"/>
    <w:rsid w:val="00B65BDF"/>
    <w:rsid w:val="00B84A5E"/>
    <w:rsid w:val="00B94720"/>
    <w:rsid w:val="00BA0406"/>
    <w:rsid w:val="00C3709A"/>
    <w:rsid w:val="00C46EF5"/>
    <w:rsid w:val="00CB10D3"/>
    <w:rsid w:val="00CB538C"/>
    <w:rsid w:val="00CC53CA"/>
    <w:rsid w:val="00CE0C3F"/>
    <w:rsid w:val="00CE4D5E"/>
    <w:rsid w:val="00D013CD"/>
    <w:rsid w:val="00D12F3E"/>
    <w:rsid w:val="00D973EC"/>
    <w:rsid w:val="00DC473D"/>
    <w:rsid w:val="00E153D3"/>
    <w:rsid w:val="00E843D2"/>
    <w:rsid w:val="00E8680B"/>
    <w:rsid w:val="00EA16AB"/>
    <w:rsid w:val="00EA5BDD"/>
    <w:rsid w:val="00EB5904"/>
    <w:rsid w:val="00EC3E5D"/>
    <w:rsid w:val="00F04114"/>
    <w:rsid w:val="00F52CEB"/>
    <w:rsid w:val="00F812A8"/>
    <w:rsid w:val="00FA161D"/>
    <w:rsid w:val="00FA182B"/>
    <w:rsid w:val="00FB0C96"/>
    <w:rsid w:val="00FB2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4DF07"/>
  <w15:docId w15:val="{02C2A158-0B80-43BF-94FF-1A053E74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4">
    <w:name w:val="heading 4"/>
    <w:basedOn w:val="Normal"/>
    <w:link w:val="Titlu4Caracter"/>
    <w:qFormat/>
    <w:rsid w:val="00B94720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47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B94720"/>
  </w:style>
  <w:style w:type="paragraph" w:styleId="Subsol">
    <w:name w:val="footer"/>
    <w:basedOn w:val="Normal"/>
    <w:link w:val="SubsolCaracter"/>
    <w:uiPriority w:val="99"/>
    <w:unhideWhenUsed/>
    <w:rsid w:val="00B947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B94720"/>
  </w:style>
  <w:style w:type="character" w:styleId="Hyperlink">
    <w:name w:val="Hyperlink"/>
    <w:basedOn w:val="Fontdeparagrafimplicit"/>
    <w:uiPriority w:val="99"/>
    <w:unhideWhenUsed/>
    <w:rsid w:val="00B94720"/>
    <w:rPr>
      <w:color w:val="0563C1" w:themeColor="hyperlink"/>
      <w:u w:val="single"/>
    </w:rPr>
  </w:style>
  <w:style w:type="character" w:customStyle="1" w:styleId="Titlu4Caracter">
    <w:name w:val="Titlu 4 Caracter"/>
    <w:basedOn w:val="Fontdeparagrafimplicit"/>
    <w:link w:val="Titlu4"/>
    <w:rsid w:val="00B9472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lignmentlprefix0suffix1type11">
    <w:name w:val="alignment_l prefix_0 suffix_1 type_11"/>
    <w:basedOn w:val="Normal"/>
    <w:rsid w:val="00B94720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B94720"/>
  </w:style>
  <w:style w:type="paragraph" w:customStyle="1" w:styleId="alignmentcprefix0suffix2type11">
    <w:name w:val="alignment_c prefix_0 suffix_2 type_11"/>
    <w:basedOn w:val="Normal"/>
    <w:rsid w:val="00B94720"/>
    <w:pPr>
      <w:spacing w:before="100" w:beforeAutospacing="1" w:after="100" w:afterAutospacing="1"/>
    </w:pPr>
    <w:rPr>
      <w:lang w:val="en-US"/>
    </w:rPr>
  </w:style>
  <w:style w:type="paragraph" w:styleId="Listparagraf">
    <w:name w:val="List Paragraph"/>
    <w:basedOn w:val="Normal"/>
    <w:uiPriority w:val="34"/>
    <w:qFormat/>
    <w:rsid w:val="00305C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gril">
    <w:name w:val="Table Grid"/>
    <w:basedOn w:val="TabelNormal"/>
    <w:uiPriority w:val="39"/>
    <w:rsid w:val="0065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semiHidden/>
    <w:unhideWhenUsed/>
    <w:rsid w:val="008A0B60"/>
    <w:rPr>
      <w:color w:val="954F72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141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141A4"/>
    <w:rPr>
      <w:rFonts w:ascii="Tahoma" w:eastAsia="Times New Roman" w:hAnsi="Tahoma" w:cs="Tahoma"/>
      <w:sz w:val="16"/>
      <w:szCs w:val="16"/>
    </w:rPr>
  </w:style>
  <w:style w:type="paragraph" w:styleId="Frspaiere">
    <w:name w:val="No Spacing"/>
    <w:uiPriority w:val="1"/>
    <w:qFormat/>
    <w:rsid w:val="00082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B00F-139D-4E77-A56B-5A4569A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DR</cp:lastModifiedBy>
  <cp:revision>2</cp:revision>
  <cp:lastPrinted>2020-06-26T06:46:00Z</cp:lastPrinted>
  <dcterms:created xsi:type="dcterms:W3CDTF">2026-02-16T11:56:00Z</dcterms:created>
  <dcterms:modified xsi:type="dcterms:W3CDTF">2026-02-16T11:56:00Z</dcterms:modified>
</cp:coreProperties>
</file>